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615A051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5C724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32E11B1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44760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302C5" w14:textId="30F18C06" w:rsidR="00E27C4B" w:rsidRDefault="005F0875">
            <w:r>
              <w:t>LAC4</w:t>
            </w:r>
            <w:r w:rsidR="00241FC2">
              <w:t>8</w:t>
            </w:r>
          </w:p>
        </w:tc>
      </w:tr>
      <w:tr w:rsidR="00AE5338" w14:paraId="66F0CCBF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969C7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BACCA" w14:textId="77777777" w:rsidR="00AE5338" w:rsidRDefault="00AE5338"/>
        </w:tc>
      </w:tr>
      <w:tr w:rsidR="00AE5338" w14:paraId="722AE1B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BB5E5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DEB5A" w14:textId="77777777" w:rsidR="00AE5338" w:rsidRDefault="00AE5338"/>
        </w:tc>
      </w:tr>
    </w:tbl>
    <w:p w14:paraId="72230E36" w14:textId="77777777" w:rsidR="0021263E" w:rsidRDefault="0021263E" w:rsidP="0021263E"/>
    <w:p w14:paraId="45E525E1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02EAF0C0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0A229838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7DD16F39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C366519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66A4D810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D01CF7A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BCAF66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9816A37" w14:textId="77777777" w:rsidR="00001C04" w:rsidRPr="008426D1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9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4D49339" w14:textId="77777777" w:rsidR="00001C04" w:rsidRPr="008426D1" w:rsidRDefault="00F465A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04930234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4930234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3883986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3883986"/>
              </w:sdtContent>
            </w:sdt>
          </w:p>
          <w:p w14:paraId="4A20EA57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C0200E" w:rsidRPr="008426D1" w14:paraId="3488A02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45ABADB" w14:textId="77777777" w:rsidR="00C0200E" w:rsidRPr="008426D1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1E5C39CE8F2E4344A1E8855A0E9E9209"/>
                    </w:placeholder>
                  </w:sdtPr>
                  <w:sdtEndPr/>
                  <w:sdtContent>
                    <w:r w:rsidR="00C0200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Brad Rawlins. </w:t>
                    </w:r>
                  </w:sdtContent>
                </w:sdt>
              </w:sdtContent>
            </w:sdt>
            <w:r w:rsidR="00C0200E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5AD509AE1656B74B912067B96A2948BB"/>
                </w:placeholder>
                <w:date w:fullDate="2021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200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1/2021</w:t>
                </w:r>
              </w:sdtContent>
            </w:sdt>
            <w:r w:rsidR="00C0200E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C0200E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07BF58AD" w14:textId="77777777" w:rsidR="00C0200E" w:rsidRPr="008426D1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294951308" w:edGrp="everyone"/>
                    <w:r w:rsidR="00C0200E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94951308"/>
                  </w:sdtContent>
                </w:sdt>
              </w:sdtContent>
            </w:sdt>
            <w:r w:rsidR="00C0200E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52189557" w:edGrp="everyone"/>
                <w:r w:rsidR="00C0200E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52189557"/>
              </w:sdtContent>
            </w:sdt>
          </w:p>
          <w:p w14:paraId="52B994A7" w14:textId="77777777" w:rsidR="00C0200E" w:rsidRPr="008426D1" w:rsidRDefault="00C0200E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6C0053C4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78752865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9BB349" w14:textId="77777777" w:rsidR="004C4ADF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id w:val="-1093011969"/>
                                <w:placeholder>
                                  <w:docPart w:val="2A76C11B044944F08C6B29F9E7625E4F"/>
                                </w:placeholder>
                              </w:sdtPr>
                              <w:sdtEndPr/>
                              <w:sdtContent>
                                <w:r w:rsidR="00027A11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Warren Johnson    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1-03-1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7A11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3/16/2021</w:t>
                        </w:r>
                      </w:sdtContent>
                    </w:sdt>
                  </w:sdtContent>
                </w:sdt>
              </w:sdtContent>
            </w:sdt>
          </w:p>
          <w:p w14:paraId="0D39D675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7EE4FF4C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3222FAAD" w14:textId="77777777" w:rsidR="00D66C39" w:rsidRPr="008426D1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958140864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58140864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08168811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08168811"/>
              </w:sdtContent>
            </w:sdt>
          </w:p>
          <w:p w14:paraId="02F7804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748D58E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39A86B5" w14:textId="77777777" w:rsidR="00D66C39" w:rsidRPr="008426D1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2047161049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47161049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78763529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78763529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3A2EABF0" w14:textId="77777777" w:rsidR="00D66C39" w:rsidRPr="008426D1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207128354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07128354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7043962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70439626"/>
              </w:sdtContent>
            </w:sdt>
          </w:p>
          <w:p w14:paraId="2B86FC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33C822B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D976D54" w14:textId="2A6D8244" w:rsidR="00D66C39" w:rsidRPr="008426D1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4F5BF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Gina Hogue                 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1-03-1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F5BFA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17/2021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54A1557" w14:textId="4CA86207" w:rsidR="00D66C39" w:rsidRPr="008426D1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497233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7233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12/2021</w:t>
                </w:r>
              </w:sdtContent>
            </w:sdt>
          </w:p>
          <w:p w14:paraId="6621A51C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4D4D3DC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FE80CB7" w14:textId="77777777" w:rsidR="004C4ADF" w:rsidRDefault="00F465A8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1562906786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62906786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62666583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62666583"/>
              </w:sdtContent>
            </w:sdt>
          </w:p>
          <w:p w14:paraId="243C7A3C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3F2A1AA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46DAB9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441BB3B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B89FF9" w14:textId="77777777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6DDDEF9E" w14:textId="77777777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Communication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763E6A45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37FCC3B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8CAD450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3FFBF2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59B1488E" w14:textId="77777777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1</w:t>
          </w:r>
          <w:r>
            <w:rPr>
              <w:rFonts w:asciiTheme="majorHAnsi" w:hAnsiTheme="majorHAnsi" w:cs="Arial"/>
              <w:sz w:val="20"/>
              <w:szCs w:val="20"/>
            </w:rPr>
            <w:t>, 2021-2022 Bulletin</w:t>
          </w:r>
        </w:p>
      </w:sdtContent>
    </w:sdt>
    <w:p w14:paraId="0139610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14C2389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0FBF804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4D668E1A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2665911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38CCED29" w14:textId="77777777" w:rsidTr="00AE7281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5B73CC9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047DDBE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6B694B0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4171761C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1209E5CC" w14:textId="77777777" w:rsidTr="00AE7281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B3015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46DFA2" w14:textId="77777777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17FE4E2D" w14:textId="77777777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50E6DA8F" w14:textId="77777777" w:rsidTr="00AE7281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20C1879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B7BACCF" w14:textId="77777777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8V</w:t>
            </w:r>
          </w:p>
        </w:tc>
        <w:tc>
          <w:tcPr>
            <w:tcW w:w="2051" w:type="pct"/>
          </w:tcPr>
          <w:p w14:paraId="12A14BD5" w14:textId="77777777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D4D8742" w14:textId="77777777" w:rsidTr="00AE7281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35B71E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62E39A3" w14:textId="77777777" w:rsidR="00A865C3" w:rsidRDefault="00AE7281" w:rsidP="00DA7BA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A7BA0">
              <w:rPr>
                <w:rFonts w:asciiTheme="majorHAnsi" w:hAnsiTheme="majorHAnsi" w:cs="Arial"/>
                <w:b/>
                <w:sz w:val="20"/>
                <w:szCs w:val="20"/>
              </w:rPr>
              <w:t>Special Problems</w:t>
            </w:r>
          </w:p>
        </w:tc>
        <w:tc>
          <w:tcPr>
            <w:tcW w:w="2051" w:type="pct"/>
          </w:tcPr>
          <w:p w14:paraId="5665DFF4" w14:textId="77777777" w:rsidR="00A865C3" w:rsidRDefault="00AE7281" w:rsidP="00DA7BA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dependent Study</w:t>
            </w:r>
          </w:p>
        </w:tc>
      </w:tr>
      <w:tr w:rsidR="009F04BB" w14:paraId="48748BB1" w14:textId="77777777" w:rsidTr="00AE7281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24AACDE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5D69BD6" w14:textId="77777777" w:rsidR="00A865C3" w:rsidRPr="00DA7BA0" w:rsidRDefault="00A865C3" w:rsidP="00B07F5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55253CC1" w14:textId="77777777" w:rsidR="00771CB4" w:rsidRPr="00DA7BA0" w:rsidRDefault="00AE7281" w:rsidP="00DA7BA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A7BA0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098940E" w14:textId="77777777" w:rsidR="00A865C3" w:rsidRPr="00DA7BA0" w:rsidRDefault="00A865C3" w:rsidP="00DA7BA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A1FDE64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A37B0A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61B4313B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58D19559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B5B6D44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D7BC628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106DE17F" w14:textId="77777777" w:rsidR="00391206" w:rsidRPr="008426D1" w:rsidRDefault="00F465A8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411CE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62708D71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12EF0CC2" w14:textId="77777777" w:rsidR="00A966C5" w:rsidRPr="008426D1" w:rsidRDefault="00F465A8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23911358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39113585"/>
        </w:sdtContent>
      </w:sdt>
    </w:p>
    <w:p w14:paraId="77C926B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AE05708" w14:textId="77777777" w:rsidR="00C002F9" w:rsidRPr="008426D1" w:rsidRDefault="00F465A8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96253D">
            <w:rPr>
              <w:rFonts w:asciiTheme="majorHAnsi" w:hAnsiTheme="majorHAnsi" w:cs="Arial"/>
              <w:sz w:val="20"/>
              <w:szCs w:val="20"/>
            </w:rPr>
            <w:t>introductory course</w:t>
          </w:r>
        </w:sdtContent>
      </w:sdt>
    </w:p>
    <w:p w14:paraId="0B77D29C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ED7522A" w14:textId="77777777" w:rsidR="00391206" w:rsidRPr="008426D1" w:rsidRDefault="00F465A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411CE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7577BE2A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476122523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76122523"/>
        </w:sdtContent>
      </w:sdt>
    </w:p>
    <w:p w14:paraId="0DC75835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338FA1FA" w14:textId="7777777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2845BA8E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16129F0C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36C5172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D7D6432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5E79AD93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975596101" w:edGrp="everyone" w:displacedByCustomXml="prev"/>
        <w:p w14:paraId="7D04D15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75596101" w:displacedByCustomXml="next"/>
      </w:sdtContent>
    </w:sdt>
    <w:p w14:paraId="3CDF065D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303F407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9B58D01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24EF3EC0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084888313" w:edGrp="everyone" w:displacedByCustomXml="prev"/>
        <w:p w14:paraId="094707FF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84888313" w:displacedByCustomXml="next"/>
      </w:sdtContent>
    </w:sdt>
    <w:p w14:paraId="050A769D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D75289E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2A42F76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3FBD714C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61B0499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lastRenderedPageBreak/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430550DF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3DFC5B5F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54A159E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69194924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949249"/>
        </w:sdtContent>
      </w:sdt>
    </w:p>
    <w:p w14:paraId="562C1A86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7502757F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958229651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58229651"/>
        </w:sdtContent>
      </w:sdt>
    </w:p>
    <w:p w14:paraId="7A627BC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2F3357D6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FBD7EC9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03B5E141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45470721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54707211"/>
        </w:sdtContent>
      </w:sdt>
    </w:p>
    <w:p w14:paraId="738F343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7D3AF6C" w14:textId="77777777" w:rsidR="00ED5E7F" w:rsidRPr="0030740C" w:rsidRDefault="00DA7BA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6EFDA2F7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1361CAAE" w14:textId="77777777" w:rsidR="00ED5E7F" w:rsidRPr="008426D1" w:rsidRDefault="00DA7BA0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29A92CE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5A2BB25E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596698F0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50061264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3FC730D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328482345" w:edGrp="everyone" w:displacedByCustomXml="prev"/>
        <w:p w14:paraId="56D682B4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28482345" w:displacedByCustomXml="next"/>
      </w:sdtContent>
    </w:sdt>
    <w:p w14:paraId="7E610A14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BCCA789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25441FCB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372194400" w:edGrp="everyone" w:displacedByCustomXml="prev"/>
        <w:p w14:paraId="41846D50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72194400" w:displacedByCustomXml="next"/>
      </w:sdtContent>
    </w:sdt>
    <w:p w14:paraId="1062633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985F873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13990CBA" w14:textId="77777777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7189F0D7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53E96DED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866938181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866938181"/>
        </w:sdtContent>
      </w:sdt>
    </w:p>
    <w:p w14:paraId="3D2B06D2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36B18B71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543F5022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1BF1F947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2CF4D2DD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474A395C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587466F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31A5B2CB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3CC8DE81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010CBCA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0AE1893" w14:textId="77777777" w:rsidR="00D4202C" w:rsidRPr="00D4202C" w:rsidRDefault="00F465A8" w:rsidP="00D4202C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411CEF">
            <w:rPr>
              <w:rFonts w:asciiTheme="majorHAnsi" w:hAnsiTheme="majorHAnsi" w:cs="Arial"/>
              <w:sz w:val="20"/>
              <w:szCs w:val="20"/>
            </w:rPr>
            <w:t xml:space="preserve">The College of </w:t>
          </w:r>
          <w:r w:rsidR="00AE7281">
            <w:rPr>
              <w:rFonts w:asciiTheme="majorHAnsi" w:hAnsiTheme="majorHAnsi" w:cs="Arial"/>
              <w:sz w:val="20"/>
              <w:szCs w:val="20"/>
            </w:rPr>
            <w:t>Liberal Arts</w:t>
          </w:r>
          <w:r w:rsidR="00411CEF">
            <w:rPr>
              <w:rFonts w:asciiTheme="majorHAnsi" w:hAnsiTheme="majorHAnsi" w:cs="Arial"/>
              <w:sz w:val="20"/>
              <w:szCs w:val="20"/>
            </w:rPr>
            <w:t xml:space="preserve"> and Communication</w:t>
          </w:r>
          <w:r w:rsidR="00AE7281">
            <w:rPr>
              <w:rFonts w:asciiTheme="majorHAnsi" w:hAnsiTheme="majorHAnsi" w:cs="Arial"/>
              <w:sz w:val="20"/>
              <w:szCs w:val="20"/>
            </w:rPr>
            <w:t xml:space="preserve"> is changing all “Special Problems” course titles to “Independent Study,” which indicates a student-led course structure. The Special Topics course (MDIA 4333) indicates a faculty-led course structure </w:t>
          </w:r>
        </w:sdtContent>
      </w:sdt>
    </w:p>
    <w:p w14:paraId="11F1AB4E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457D7D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27EC206B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28A47407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4803EB23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1951206813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51206813"/>
        </w:sdtContent>
      </w:sdt>
    </w:p>
    <w:p w14:paraId="59607933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16916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2DD55AF6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40623098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40623098"/>
        </w:sdtContent>
      </w:sdt>
    </w:p>
    <w:p w14:paraId="6D0F65D5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02C2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136846167" w:edGrp="everyone" w:displacedByCustomXml="prev"/>
        <w:p w14:paraId="7CC4AB7B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6846167" w:displacedByCustomXml="next"/>
      </w:sdtContent>
    </w:sdt>
    <w:p w14:paraId="1FF37863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A5E2B5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707341195" w:edGrp="everyone" w:displacedByCustomXml="prev"/>
        <w:p w14:paraId="69B12CA6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707341195" w:displacedByCustomXml="next"/>
      </w:sdtContent>
    </w:sdt>
    <w:p w14:paraId="4D0AD52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3A08593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30311FA9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7986644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5C9830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58FF486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0EA4A1CF" w14:textId="7777777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411CE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5CE02F9B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1F8F29FF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524AE99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1EEF0F8F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292923429" w:edGrp="everyone" w:displacedByCustomXml="prev"/>
        <w:p w14:paraId="5434970C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92923429" w:displacedByCustomXml="next"/>
      </w:sdtContent>
    </w:sdt>
    <w:p w14:paraId="009386BF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6A509A1" w14:textId="7777777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746F40D3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B16D410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65D25BE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49A3F173" w14:textId="77777777" w:rsidTr="00575870">
        <w:tc>
          <w:tcPr>
            <w:tcW w:w="2148" w:type="dxa"/>
          </w:tcPr>
          <w:p w14:paraId="521D8583" w14:textId="77777777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5197DA71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3CBFC881" w14:textId="77777777" w:rsidTr="00575870">
        <w:tc>
          <w:tcPr>
            <w:tcW w:w="2148" w:type="dxa"/>
          </w:tcPr>
          <w:p w14:paraId="31729ECC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1542BFAB" w14:textId="77777777" w:rsidR="00F7007D" w:rsidRPr="002B453A" w:rsidRDefault="00F465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031901CD" w14:textId="77777777" w:rsidTr="00575870">
        <w:tc>
          <w:tcPr>
            <w:tcW w:w="2148" w:type="dxa"/>
          </w:tcPr>
          <w:p w14:paraId="247BDE59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3F0DBBDF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0CED350E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6025E6A8" w14:textId="77777777" w:rsidTr="00575870">
        <w:tc>
          <w:tcPr>
            <w:tcW w:w="2148" w:type="dxa"/>
          </w:tcPr>
          <w:p w14:paraId="7166D349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10C4921C" w14:textId="77777777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290E947F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F63A155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1C310183" w14:textId="77777777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1F13CAF2" w14:textId="77777777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555D5CE9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56890FAE" w14:textId="77777777" w:rsidTr="00575870">
        <w:tc>
          <w:tcPr>
            <w:tcW w:w="2148" w:type="dxa"/>
          </w:tcPr>
          <w:p w14:paraId="79C23CEB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2BA80141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6744D41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270F1DFF" w14:textId="77777777" w:rsidTr="00575870">
        <w:tc>
          <w:tcPr>
            <w:tcW w:w="2148" w:type="dxa"/>
          </w:tcPr>
          <w:p w14:paraId="632B6F2F" w14:textId="77777777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4554A46" w14:textId="77777777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3D943824" w14:textId="77777777" w:rsidTr="00575870">
        <w:tc>
          <w:tcPr>
            <w:tcW w:w="2148" w:type="dxa"/>
          </w:tcPr>
          <w:p w14:paraId="09FE8CD1" w14:textId="77777777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056CE4DA" w14:textId="77777777" w:rsidR="00CB2125" w:rsidRPr="002B453A" w:rsidRDefault="00F465A8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A3A98B6" w14:textId="77777777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350183F1" w14:textId="77777777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162F77EA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6180ACC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B5726BA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363163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9B3CE83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797567A3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2815CFA7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67CC01D2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186ED26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  <w:p w14:paraId="6E8B39BF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6E333D49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C2FEC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064B5C" w14:textId="77777777" w:rsidR="00D3680D" w:rsidRDefault="00D3680D" w:rsidP="00D3680D">
      <w:pPr>
        <w:rPr>
          <w:rFonts w:asciiTheme="majorHAnsi" w:hAnsiTheme="majorHAnsi" w:cs="Arial"/>
          <w:szCs w:val="18"/>
        </w:rPr>
      </w:pPr>
    </w:p>
    <w:p w14:paraId="2685E51C" w14:textId="77777777" w:rsidR="0085347F" w:rsidRPr="008426D1" w:rsidRDefault="0085347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9B33118" w14:textId="77777777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6A6F6252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4E1BE6B0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0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AE7281">
            <w:rPr>
              <w:rFonts w:asciiTheme="majorHAnsi" w:hAnsiTheme="majorHAnsi" w:cs="Arial"/>
              <w:b/>
              <w:sz w:val="18"/>
              <w:szCs w:val="18"/>
            </w:rPr>
            <w:t>12</w:t>
          </w:r>
        </w:p>
        <w:p w14:paraId="1F6DD44B" w14:textId="77777777" w:rsidR="0085347F" w:rsidRDefault="0085347F" w:rsidP="00D3680D">
          <w:pPr>
            <w:tabs>
              <w:tab w:val="left" w:pos="360"/>
              <w:tab w:val="left" w:pos="720"/>
            </w:tabs>
            <w:rPr>
              <w:rFonts w:cs="Book Antiqua"/>
              <w:b/>
              <w:bCs/>
              <w:color w:val="000000"/>
              <w:sz w:val="23"/>
              <w:szCs w:val="23"/>
            </w:rPr>
          </w:pPr>
        </w:p>
        <w:p w14:paraId="5375F95E" w14:textId="77777777" w:rsidR="006530BB" w:rsidRDefault="006530BB" w:rsidP="00D3680D">
          <w:pPr>
            <w:tabs>
              <w:tab w:val="left" w:pos="360"/>
              <w:tab w:val="left" w:pos="720"/>
            </w:tabs>
            <w:rPr>
              <w:rFonts w:cs="Book Antiqua"/>
              <w:b/>
              <w:bCs/>
              <w:color w:val="000000"/>
              <w:sz w:val="23"/>
              <w:szCs w:val="23"/>
            </w:rPr>
          </w:pPr>
          <w:r>
            <w:rPr>
              <w:rFonts w:cs="Book Antiqua"/>
              <w:b/>
              <w:bCs/>
              <w:color w:val="000000"/>
              <w:sz w:val="23"/>
              <w:szCs w:val="23"/>
            </w:rPr>
            <w:t>Media (MDIA)</w:t>
          </w:r>
        </w:p>
        <w:p w14:paraId="6FEC66DC" w14:textId="77777777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5B32EC59" w14:textId="77777777" w:rsidR="00AE7281" w:rsidRPr="00AE7281" w:rsidRDefault="00AE7281" w:rsidP="00AE7281">
          <w:pPr>
            <w:rPr>
              <w:rFonts w:ascii="Arial" w:hAnsi="Arial" w:cs="Arial"/>
              <w:sz w:val="16"/>
              <w:szCs w:val="16"/>
            </w:rPr>
          </w:pPr>
          <w:r w:rsidRPr="00AE7281">
            <w:rPr>
              <w:rFonts w:ascii="Arial" w:hAnsi="Arial" w:cs="Arial"/>
              <w:sz w:val="16"/>
              <w:szCs w:val="16"/>
            </w:rPr>
            <w:t>MDIA 4603. Internship Supervised work in an approved communication-related setting. Prerequisite, program director and faculty advisor permission. Fall, Spring, Summer.</w:t>
          </w:r>
          <w:r w:rsidRPr="00AE7281">
            <w:rPr>
              <w:rFonts w:ascii="Arial" w:hAnsi="Arial" w:cs="Arial"/>
              <w:sz w:val="16"/>
              <w:szCs w:val="16"/>
            </w:rPr>
            <w:br/>
          </w:r>
        </w:p>
        <w:p w14:paraId="4BA1F7DC" w14:textId="77777777" w:rsidR="00AE7281" w:rsidRPr="00AE7281" w:rsidRDefault="00AE7281" w:rsidP="00AE7281">
          <w:r w:rsidRPr="00AE7281">
            <w:rPr>
              <w:rFonts w:ascii="Arial" w:hAnsi="Arial" w:cs="Arial"/>
              <w:sz w:val="16"/>
              <w:szCs w:val="16"/>
            </w:rPr>
            <w:t>MDIA 4812. Media Portfolio. Capstone portfolio of revised student work. Prerequisite, instructor permission. Fall, Spring.</w:t>
          </w:r>
          <w:r>
            <w:br/>
          </w: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299292775"/>
            <w:placeholder>
              <w:docPart w:val="6B8C1CD96EFBCE4ABAF6D4C650888286"/>
            </w:placeholder>
          </w:sdtPr>
          <w:sdtEndPr/>
          <w:sdtContent>
            <w:p w14:paraId="1FAE917C" w14:textId="77777777" w:rsidR="00E864DE" w:rsidRPr="006D50D1" w:rsidRDefault="00AE7281" w:rsidP="006D50D1">
              <w:r w:rsidRPr="00AE7281">
                <w:t xml:space="preserve">MDIA 488V. </w:t>
              </w:r>
              <w:r w:rsidRPr="00AE7281">
                <w:rPr>
                  <w:strike/>
                  <w:color w:val="FF0000"/>
                </w:rPr>
                <w:t>Special Problems</w:t>
              </w:r>
              <w:r w:rsidRPr="00AE7281">
                <w:t xml:space="preserve"> </w:t>
              </w:r>
              <w:r>
                <w:rPr>
                  <w:b/>
                  <w:bCs/>
                  <w:color w:val="548DD4" w:themeColor="text2" w:themeTint="99"/>
                  <w:sz w:val="28"/>
                  <w:szCs w:val="28"/>
                </w:rPr>
                <w:t xml:space="preserve">Independent Study </w:t>
              </w:r>
              <w:r w:rsidRPr="00AE7281">
                <w:t>Prerequisite, approval of School of Media and Journalism Director and faculty. Fall, Spring, Summer.</w:t>
              </w:r>
            </w:p>
          </w:sdtContent>
        </w:sdt>
        <w:p w14:paraId="070FFE5E" w14:textId="77777777" w:rsidR="00E864DE" w:rsidRDefault="00E864DE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0B9E1818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4B0F102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1BECAF25" w14:textId="77777777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207F0A3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0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12</w:t>
              </w:r>
            </w:p>
            <w:p w14:paraId="65A78104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cs="Book Antiqua"/>
                  <w:b/>
                  <w:bCs/>
                  <w:color w:val="000000"/>
                  <w:sz w:val="23"/>
                  <w:szCs w:val="23"/>
                </w:rPr>
              </w:pPr>
            </w:p>
            <w:p w14:paraId="660D748E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cs="Book Antiqua"/>
                  <w:b/>
                  <w:bCs/>
                  <w:color w:val="000000"/>
                  <w:sz w:val="23"/>
                  <w:szCs w:val="23"/>
                </w:rPr>
              </w:pPr>
              <w:r>
                <w:rPr>
                  <w:rFonts w:cs="Book Antiqua"/>
                  <w:b/>
                  <w:bCs/>
                  <w:color w:val="000000"/>
                  <w:sz w:val="23"/>
                  <w:szCs w:val="23"/>
                </w:rPr>
                <w:t>Media (MDIA)</w:t>
              </w:r>
            </w:p>
            <w:p w14:paraId="2D3D6053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26A529D8" w14:textId="77777777" w:rsidR="00AE7281" w:rsidRPr="00AE7281" w:rsidRDefault="00AE7281" w:rsidP="00AE7281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4E2227">
                <w:rPr>
                  <w:rFonts w:ascii="Arial" w:hAnsi="Arial" w:cs="Arial"/>
                  <w:b/>
                  <w:sz w:val="16"/>
                  <w:szCs w:val="16"/>
                </w:rPr>
                <w:t>MDIA 4603. Internship</w:t>
              </w:r>
              <w:r w:rsidRPr="00AE7281">
                <w:rPr>
                  <w:rFonts w:ascii="Arial" w:hAnsi="Arial" w:cs="Arial"/>
                  <w:sz w:val="16"/>
                  <w:szCs w:val="16"/>
                </w:rPr>
                <w:t xml:space="preserve"> Supervised work in an approved communication-related setting. Prerequisite, program director and faculty advisor permission. Fall, Spring, Summer.</w:t>
              </w:r>
              <w:r w:rsidRPr="00AE7281">
                <w:rPr>
                  <w:rFonts w:ascii="Arial" w:hAnsi="Arial" w:cs="Arial"/>
                  <w:sz w:val="16"/>
                  <w:szCs w:val="16"/>
                </w:rPr>
                <w:br/>
              </w:r>
            </w:p>
            <w:p w14:paraId="29430735" w14:textId="77777777" w:rsidR="00AE7281" w:rsidRPr="00AE7281" w:rsidRDefault="00AE7281" w:rsidP="00AE7281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4E2227">
                <w:rPr>
                  <w:rFonts w:ascii="Arial" w:hAnsi="Arial" w:cs="Arial"/>
                  <w:b/>
                  <w:sz w:val="16"/>
                  <w:szCs w:val="16"/>
                </w:rPr>
                <w:t xml:space="preserve">MDIA 4812. Media </w:t>
              </w:r>
              <w:r w:rsidR="004E2227">
                <w:rPr>
                  <w:rFonts w:ascii="Arial" w:hAnsi="Arial" w:cs="Arial"/>
                  <w:b/>
                  <w:sz w:val="16"/>
                  <w:szCs w:val="16"/>
                </w:rPr>
                <w:t xml:space="preserve">Portfolio </w:t>
              </w:r>
              <w:r w:rsidRPr="00AE7281">
                <w:rPr>
                  <w:rFonts w:ascii="Arial" w:hAnsi="Arial" w:cs="Arial"/>
                  <w:sz w:val="16"/>
                  <w:szCs w:val="16"/>
                </w:rPr>
                <w:t>Capstone portfolio of revised student work. Prerequisite, instructor permission. Fall, Spring.</w:t>
              </w:r>
              <w:r w:rsidRPr="00AE7281">
                <w:rPr>
                  <w:rFonts w:ascii="Arial" w:hAnsi="Arial" w:cs="Arial"/>
                  <w:sz w:val="16"/>
                  <w:szCs w:val="16"/>
                </w:rPr>
                <w:br/>
              </w:r>
            </w:p>
            <w:sdt>
              <w:sdtPr>
                <w:rPr>
                  <w:rFonts w:ascii="Arial" w:hAnsi="Arial" w:cs="Arial"/>
                  <w:sz w:val="16"/>
                  <w:szCs w:val="16"/>
                </w:rPr>
                <w:id w:val="66238390"/>
                <w:placeholder>
                  <w:docPart w:val="5E381C3FBED49A49B86E0CEC6456B3C8"/>
                </w:placeholder>
              </w:sdtPr>
              <w:sdtEndPr/>
              <w:sdtContent>
                <w:p w14:paraId="0B783787" w14:textId="77777777" w:rsidR="00AE7281" w:rsidRPr="00AE7281" w:rsidRDefault="00AE7281" w:rsidP="00AE7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22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DIA 488V. </w:t>
                  </w:r>
                  <w:r w:rsidRPr="004E2227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Independent Study</w:t>
                  </w:r>
                  <w:r w:rsidRPr="00AE7281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AE7281">
                    <w:rPr>
                      <w:rFonts w:ascii="Arial" w:hAnsi="Arial" w:cs="Arial"/>
                      <w:sz w:val="16"/>
                      <w:szCs w:val="16"/>
                    </w:rPr>
                    <w:t>Prerequisite, approval of School of Media and Journalism Director and faculty. Fall, Spring, Summer.</w:t>
                  </w:r>
                </w:p>
                <w:p w14:paraId="1DF6DD28" w14:textId="77777777" w:rsidR="00E864DE" w:rsidRDefault="00F465A8" w:rsidP="00AE7281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sdtContent>
            </w:sdt>
            <w:p w14:paraId="228F1A54" w14:textId="77777777" w:rsidR="00E864DE" w:rsidRPr="00D3029D" w:rsidRDefault="00E864DE" w:rsidP="00E864DE"/>
            <w:p w14:paraId="66F1D757" w14:textId="77777777" w:rsidR="00E864DE" w:rsidRPr="008426D1" w:rsidRDefault="00F465A8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66DF01B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1452A766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41ECB192" w14:textId="77777777" w:rsidR="00D3680D" w:rsidRPr="008426D1" w:rsidRDefault="00F465A8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0650CC0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2FA6EC01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1B8BC6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B70C" w14:textId="77777777" w:rsidR="00F465A8" w:rsidRDefault="00F465A8" w:rsidP="00AF3758">
      <w:r>
        <w:separator/>
      </w:r>
    </w:p>
  </w:endnote>
  <w:endnote w:type="continuationSeparator" w:id="0">
    <w:p w14:paraId="2CD163BD" w14:textId="77777777" w:rsidR="00F465A8" w:rsidRDefault="00F465A8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2583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8E28B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CBAC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217">
      <w:rPr>
        <w:rStyle w:val="PageNumber"/>
        <w:noProof/>
      </w:rPr>
      <w:t>6</w:t>
    </w:r>
    <w:r>
      <w:rPr>
        <w:rStyle w:val="PageNumber"/>
      </w:rPr>
      <w:fldChar w:fldCharType="end"/>
    </w:r>
  </w:p>
  <w:p w14:paraId="5B906EFB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C5A95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B592" w14:textId="77777777" w:rsidR="00F465A8" w:rsidRDefault="00F465A8" w:rsidP="00AF3758">
      <w:r>
        <w:separator/>
      </w:r>
    </w:p>
  </w:footnote>
  <w:footnote w:type="continuationSeparator" w:id="0">
    <w:p w14:paraId="25A3F1E4" w14:textId="77777777" w:rsidR="00F465A8" w:rsidRDefault="00F465A8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6C267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03B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1F31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27A11"/>
    <w:rsid w:val="00041E75"/>
    <w:rsid w:val="000433EC"/>
    <w:rsid w:val="00047217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E4BC3"/>
    <w:rsid w:val="000F0FE3"/>
    <w:rsid w:val="000F5476"/>
    <w:rsid w:val="00101FF4"/>
    <w:rsid w:val="00103070"/>
    <w:rsid w:val="001225A9"/>
    <w:rsid w:val="00150E96"/>
    <w:rsid w:val="00151451"/>
    <w:rsid w:val="0015192B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06D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1FC2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65CF"/>
    <w:rsid w:val="00473252"/>
    <w:rsid w:val="00474C39"/>
    <w:rsid w:val="0048101C"/>
    <w:rsid w:val="00487771"/>
    <w:rsid w:val="00491BD4"/>
    <w:rsid w:val="0049675B"/>
    <w:rsid w:val="00497233"/>
    <w:rsid w:val="004A211B"/>
    <w:rsid w:val="004A2E84"/>
    <w:rsid w:val="004A7706"/>
    <w:rsid w:val="004B1430"/>
    <w:rsid w:val="004C4ADF"/>
    <w:rsid w:val="004C53EC"/>
    <w:rsid w:val="004D5819"/>
    <w:rsid w:val="004E2227"/>
    <w:rsid w:val="004F3C87"/>
    <w:rsid w:val="004F5BFA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3F36"/>
    <w:rsid w:val="005B6EB6"/>
    <w:rsid w:val="005C26C9"/>
    <w:rsid w:val="005C471D"/>
    <w:rsid w:val="005C7F00"/>
    <w:rsid w:val="005D1455"/>
    <w:rsid w:val="005D6652"/>
    <w:rsid w:val="005F0875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30BB"/>
    <w:rsid w:val="00661D25"/>
    <w:rsid w:val="0066260B"/>
    <w:rsid w:val="006657FB"/>
    <w:rsid w:val="00667186"/>
    <w:rsid w:val="0066789C"/>
    <w:rsid w:val="00671EAA"/>
    <w:rsid w:val="0067749B"/>
    <w:rsid w:val="00677A48"/>
    <w:rsid w:val="00685BA1"/>
    <w:rsid w:val="00687879"/>
    <w:rsid w:val="00691664"/>
    <w:rsid w:val="006A2B8B"/>
    <w:rsid w:val="006A7113"/>
    <w:rsid w:val="006B0864"/>
    <w:rsid w:val="006B52C0"/>
    <w:rsid w:val="006C0168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876A3"/>
    <w:rsid w:val="00787FB0"/>
    <w:rsid w:val="007A06B9"/>
    <w:rsid w:val="007A099B"/>
    <w:rsid w:val="007A0B12"/>
    <w:rsid w:val="007A718E"/>
    <w:rsid w:val="007A7830"/>
    <w:rsid w:val="007B4144"/>
    <w:rsid w:val="007C7F4C"/>
    <w:rsid w:val="007D371A"/>
    <w:rsid w:val="007D3A96"/>
    <w:rsid w:val="007E3CEE"/>
    <w:rsid w:val="007E58B8"/>
    <w:rsid w:val="007F159A"/>
    <w:rsid w:val="007F2D67"/>
    <w:rsid w:val="00802638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6253D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614E"/>
    <w:rsid w:val="009F04BB"/>
    <w:rsid w:val="009F4389"/>
    <w:rsid w:val="009F6F89"/>
    <w:rsid w:val="00A01035"/>
    <w:rsid w:val="00A0329C"/>
    <w:rsid w:val="00A16BB1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4FE1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07F5F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200E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029D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7BA0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70B06"/>
    <w:rsid w:val="00E864DE"/>
    <w:rsid w:val="00E87EF0"/>
    <w:rsid w:val="00E90913"/>
    <w:rsid w:val="00E97B31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1824"/>
    <w:rsid w:val="00F24EE6"/>
    <w:rsid w:val="00F3035E"/>
    <w:rsid w:val="00F3261D"/>
    <w:rsid w:val="00F36F29"/>
    <w:rsid w:val="00F40E7C"/>
    <w:rsid w:val="00F44095"/>
    <w:rsid w:val="00F465A8"/>
    <w:rsid w:val="00F56B29"/>
    <w:rsid w:val="00F62ADA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75B5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B8C1CD96EFBCE4ABAF6D4C65088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176B-0EAE-734F-AC42-8A6CE322AC1F}"/>
      </w:docPartPr>
      <w:docPartBody>
        <w:p w:rsidR="000640D9" w:rsidRDefault="00752579" w:rsidP="00752579">
          <w:pPr>
            <w:pStyle w:val="6B8C1CD96EFBCE4ABAF6D4C65088828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E5C39CE8F2E4344A1E8855A0E9E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817B-95CB-3F4F-B158-1039D68FBA66}"/>
      </w:docPartPr>
      <w:docPartBody>
        <w:p w:rsidR="00514FD1" w:rsidRDefault="00ED2EC6" w:rsidP="00ED2EC6">
          <w:pPr>
            <w:pStyle w:val="1E5C39CE8F2E4344A1E8855A0E9E920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AD509AE1656B74B912067B96A29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22CE-362E-854F-8C78-CDB92AA25345}"/>
      </w:docPartPr>
      <w:docPartBody>
        <w:p w:rsidR="00514FD1" w:rsidRDefault="00ED2EC6" w:rsidP="00ED2EC6">
          <w:pPr>
            <w:pStyle w:val="5AD509AE1656B74B912067B96A2948BB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E381C3FBED49A49B86E0CEC6456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5890-A69F-B94A-BE41-FED7A4D2D4A9}"/>
      </w:docPartPr>
      <w:docPartBody>
        <w:p w:rsidR="00653BF4" w:rsidRDefault="00514FD1" w:rsidP="00514FD1">
          <w:pPr>
            <w:pStyle w:val="5E381C3FBED49A49B86E0CEC6456B3C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A76C11B044944F08C6B29F9E762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8A35-E7CA-4B09-9274-F39935A72DFC}"/>
      </w:docPartPr>
      <w:docPartBody>
        <w:p w:rsidR="003B42A7" w:rsidRDefault="007D25AA" w:rsidP="007D25AA">
          <w:pPr>
            <w:pStyle w:val="2A76C11B044944F08C6B29F9E7625E4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B2786"/>
    <w:rsid w:val="00106DB7"/>
    <w:rsid w:val="002B70B3"/>
    <w:rsid w:val="002D64D6"/>
    <w:rsid w:val="0032383A"/>
    <w:rsid w:val="00337484"/>
    <w:rsid w:val="003B42A7"/>
    <w:rsid w:val="003D4C2A"/>
    <w:rsid w:val="003F69FB"/>
    <w:rsid w:val="00425226"/>
    <w:rsid w:val="00436B57"/>
    <w:rsid w:val="004B3F67"/>
    <w:rsid w:val="004E1A75"/>
    <w:rsid w:val="00514FD1"/>
    <w:rsid w:val="00534B28"/>
    <w:rsid w:val="00576003"/>
    <w:rsid w:val="00587536"/>
    <w:rsid w:val="005C4D59"/>
    <w:rsid w:val="005D5D2F"/>
    <w:rsid w:val="00623293"/>
    <w:rsid w:val="00653BF4"/>
    <w:rsid w:val="00654E35"/>
    <w:rsid w:val="006C3910"/>
    <w:rsid w:val="00713074"/>
    <w:rsid w:val="00752579"/>
    <w:rsid w:val="007D25AA"/>
    <w:rsid w:val="008822A5"/>
    <w:rsid w:val="00891F77"/>
    <w:rsid w:val="008C4E49"/>
    <w:rsid w:val="00913E4B"/>
    <w:rsid w:val="00916154"/>
    <w:rsid w:val="0096458F"/>
    <w:rsid w:val="009D439F"/>
    <w:rsid w:val="009F742E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23318"/>
    <w:rsid w:val="00C35052"/>
    <w:rsid w:val="00CB25D5"/>
    <w:rsid w:val="00CD4EF8"/>
    <w:rsid w:val="00CD656D"/>
    <w:rsid w:val="00CE7C19"/>
    <w:rsid w:val="00D00A07"/>
    <w:rsid w:val="00D0572D"/>
    <w:rsid w:val="00D402B7"/>
    <w:rsid w:val="00D87B77"/>
    <w:rsid w:val="00D96F4E"/>
    <w:rsid w:val="00DA67FD"/>
    <w:rsid w:val="00DC036A"/>
    <w:rsid w:val="00DD12EE"/>
    <w:rsid w:val="00DE6391"/>
    <w:rsid w:val="00EB3699"/>
    <w:rsid w:val="00EB3740"/>
    <w:rsid w:val="00ED2EC6"/>
    <w:rsid w:val="00F0343A"/>
    <w:rsid w:val="00F6324D"/>
    <w:rsid w:val="00F70181"/>
    <w:rsid w:val="00F852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5E381C3FBED49A49B86E0CEC6456B3C8">
    <w:name w:val="5E381C3FBED49A49B86E0CEC6456B3C8"/>
    <w:rsid w:val="00514FD1"/>
    <w:pPr>
      <w:spacing w:after="0" w:line="240" w:lineRule="auto"/>
    </w:pPr>
    <w:rPr>
      <w:sz w:val="24"/>
      <w:szCs w:val="24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B8C1CD96EFBCE4ABAF6D4C650888286">
    <w:name w:val="6B8C1CD96EFBCE4ABAF6D4C650888286"/>
    <w:rsid w:val="00752579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1E5C39CE8F2E4344A1E8855A0E9E9209">
    <w:name w:val="1E5C39CE8F2E4344A1E8855A0E9E9209"/>
    <w:rsid w:val="00ED2EC6"/>
    <w:pPr>
      <w:spacing w:after="0" w:line="240" w:lineRule="auto"/>
    </w:pPr>
    <w:rPr>
      <w:sz w:val="24"/>
      <w:szCs w:val="24"/>
    </w:rPr>
  </w:style>
  <w:style w:type="paragraph" w:customStyle="1" w:styleId="5AD509AE1656B74B912067B96A2948BB">
    <w:name w:val="5AD509AE1656B74B912067B96A2948BB"/>
    <w:rsid w:val="00ED2EC6"/>
    <w:pPr>
      <w:spacing w:after="0" w:line="240" w:lineRule="auto"/>
    </w:pPr>
    <w:rPr>
      <w:sz w:val="24"/>
      <w:szCs w:val="24"/>
    </w:r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2A76C11B044944F08C6B29F9E7625E4F">
    <w:name w:val="2A76C11B044944F08C6B29F9E7625E4F"/>
    <w:rsid w:val="007D25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BCE9-B2C6-9A41-AA83-691B417F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3</cp:revision>
  <cp:lastPrinted>2019-07-10T17:02:00Z</cp:lastPrinted>
  <dcterms:created xsi:type="dcterms:W3CDTF">2021-03-11T21:19:00Z</dcterms:created>
  <dcterms:modified xsi:type="dcterms:W3CDTF">2021-04-12T15:11:00Z</dcterms:modified>
</cp:coreProperties>
</file>